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129"/>
        <w:gridCol w:w="1862"/>
        <w:gridCol w:w="2909"/>
        <w:gridCol w:w="1953"/>
      </w:tblGrid>
      <w:tr w:rsidR="009460EE" w:rsidRPr="003A6700" w14:paraId="29D1F600" w14:textId="77777777" w:rsidTr="00D710B7">
        <w:trPr>
          <w:trHeight w:hRule="exact" w:val="773"/>
        </w:trPr>
        <w:tc>
          <w:tcPr>
            <w:tcW w:w="5000" w:type="pct"/>
            <w:gridSpan w:val="5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93ED082" w14:textId="35137A7B" w:rsidR="009460EE" w:rsidRPr="00590FD9" w:rsidRDefault="00D710B7" w:rsidP="001C6003">
            <w:pPr>
              <w:pStyle w:val="AralkYok"/>
              <w:ind w:firstLine="790"/>
              <w:jc w:val="center"/>
              <w:rPr>
                <w:b/>
                <w:sz w:val="24"/>
              </w:rPr>
            </w:pPr>
            <w:r w:rsidRPr="00D710B7">
              <w:rPr>
                <w:b/>
                <w:sz w:val="6"/>
                <w:szCs w:val="6"/>
              </w:rPr>
              <w:br/>
            </w:r>
            <w:r w:rsidR="009460EE" w:rsidRPr="00590FD9">
              <w:rPr>
                <w:b/>
              </w:rPr>
              <w:t>ÖĞRENC</w:t>
            </w:r>
            <w:bookmarkStart w:id="0" w:name="_GoBack"/>
            <w:bookmarkEnd w:id="0"/>
            <w:r w:rsidR="009460EE" w:rsidRPr="00590FD9">
              <w:rPr>
                <w:b/>
              </w:rPr>
              <w:t>İ BİLGİLERİ</w:t>
            </w:r>
          </w:p>
        </w:tc>
      </w:tr>
      <w:tr w:rsidR="009460EE" w:rsidRPr="003A6700" w14:paraId="249DCAD6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6D7319E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dı ve Soyad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8976F83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04E32A05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47B29D7" w14:textId="77777777" w:rsidR="009460EE" w:rsidRPr="00E83A0E" w:rsidRDefault="009460EE" w:rsidP="00096D2F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Ana Bilim/Ana </w:t>
            </w:r>
            <w:r w:rsidR="00096D2F" w:rsidRPr="00E83A0E">
              <w:rPr>
                <w:b/>
              </w:rPr>
              <w:t>Sanat Dal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400FC7E" w14:textId="77777777" w:rsidR="009460EE" w:rsidRPr="00E83A0E" w:rsidRDefault="009460EE" w:rsidP="00EF7628">
            <w:pPr>
              <w:pStyle w:val="AralkYok"/>
            </w:pPr>
          </w:p>
        </w:tc>
      </w:tr>
      <w:tr w:rsidR="00096D2F" w:rsidRPr="003A6700" w14:paraId="4A378993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9CFB6CB" w14:textId="77777777" w:rsidR="00096D2F" w:rsidRPr="00E83A0E" w:rsidRDefault="00096D2F" w:rsidP="00096D2F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Bilim / Sanat Dal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0A44D55" w14:textId="77777777" w:rsidR="00096D2F" w:rsidRPr="00E83A0E" w:rsidRDefault="00096D2F" w:rsidP="00EF7628">
            <w:pPr>
              <w:pStyle w:val="AralkYok"/>
            </w:pPr>
          </w:p>
        </w:tc>
      </w:tr>
      <w:tr w:rsidR="009460EE" w:rsidRPr="003A6700" w14:paraId="37C11991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FA5A21F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Öğrenci Numaras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049514F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6DF8048C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5FEAFAA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Tez Başlığ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6A5B406" w14:textId="77777777" w:rsidR="009460EE" w:rsidRPr="00E83A0E" w:rsidRDefault="009460EE" w:rsidP="00EF7628">
            <w:pPr>
              <w:pStyle w:val="AralkYok"/>
            </w:pPr>
          </w:p>
        </w:tc>
      </w:tr>
      <w:tr w:rsidR="000E4E99" w:rsidRPr="003A6700" w14:paraId="363336BC" w14:textId="77777777" w:rsidTr="000E4E99">
        <w:trPr>
          <w:trHeight w:hRule="exact" w:val="265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ED35BCE" w14:textId="458B7160" w:rsidR="000E4E99" w:rsidRPr="00E83A0E" w:rsidRDefault="000E4E99" w:rsidP="009460EE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Sınav Tarihi </w:t>
            </w:r>
            <w:r>
              <w:rPr>
                <w:b/>
              </w:rPr>
              <w:t>ve Saati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B1B0247" w14:textId="66847002" w:rsidR="000E4E99" w:rsidRPr="00E83A0E" w:rsidRDefault="000E4E99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                                                             </w:t>
            </w:r>
          </w:p>
        </w:tc>
      </w:tr>
      <w:tr w:rsidR="009460EE" w:rsidRPr="003A6700" w14:paraId="33961F55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5C79513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Sınav Yeri</w:t>
            </w:r>
          </w:p>
        </w:tc>
        <w:tc>
          <w:tcPr>
            <w:tcW w:w="3340" w:type="pct"/>
            <w:gridSpan w:val="3"/>
            <w:tcBorders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4AEDE62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B3AF678" w14:textId="77777777" w:rsidTr="00927F48">
        <w:trPr>
          <w:trHeight w:val="353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13CCF88" w14:textId="77777777" w:rsidR="009460EE" w:rsidRPr="00E83A0E" w:rsidRDefault="009460EE" w:rsidP="00EF7628">
            <w:pPr>
              <w:pStyle w:val="AralkYok"/>
              <w:ind w:firstLine="29"/>
              <w:rPr>
                <w:b/>
              </w:rPr>
            </w:pPr>
          </w:p>
          <w:p w14:paraId="34F24B1B" w14:textId="7E2D9165" w:rsidR="009460EE" w:rsidRPr="00E83A0E" w:rsidRDefault="000E4E99" w:rsidP="001C6003">
            <w:pPr>
              <w:pStyle w:val="AralkYok"/>
              <w:ind w:firstLine="29"/>
              <w:jc w:val="center"/>
              <w:rPr>
                <w:b/>
              </w:rPr>
            </w:pPr>
            <w:r>
              <w:rPr>
                <w:b/>
              </w:rPr>
              <w:t>________________________________</w:t>
            </w:r>
            <w:r w:rsidR="009460EE" w:rsidRPr="00E83A0E">
              <w:rPr>
                <w:b/>
              </w:rPr>
              <w:t>ANA BİLİM/ ANA SANAT DALI BAŞKANLIĞINA</w:t>
            </w:r>
          </w:p>
          <w:p w14:paraId="4E381536" w14:textId="77777777" w:rsidR="009460EE" w:rsidRPr="00E83A0E" w:rsidRDefault="009460EE" w:rsidP="00EF7628">
            <w:pPr>
              <w:pStyle w:val="AralkYok"/>
              <w:ind w:firstLine="29"/>
              <w:jc w:val="center"/>
              <w:rPr>
                <w:b/>
              </w:rPr>
            </w:pPr>
          </w:p>
          <w:p w14:paraId="5892A09E" w14:textId="18F6816C" w:rsidR="009460EE" w:rsidRPr="00E83A0E" w:rsidRDefault="000E4E99" w:rsidP="003D0A6E">
            <w:pPr>
              <w:pStyle w:val="AralkYok"/>
              <w:ind w:firstLine="29"/>
              <w:jc w:val="both"/>
            </w:pPr>
            <w:r>
              <w:t xml:space="preserve">       </w:t>
            </w:r>
            <w:r w:rsidR="009460EE" w:rsidRPr="00E83A0E">
              <w:t xml:space="preserve">Yukarıda adı yazılı yüksek lisans öğrencisinin sınavını yapmak üzere oluşturulacak jüri önerimiz aşağıda belirtilmiştir.  Gereği için bilgilerinize arz ederim. </w:t>
            </w:r>
          </w:p>
          <w:p w14:paraId="0C28ABBD" w14:textId="77777777" w:rsidR="009460EE" w:rsidRPr="00E83A0E" w:rsidRDefault="009460EE" w:rsidP="00EF7628">
            <w:pPr>
              <w:pStyle w:val="AralkYok"/>
            </w:pPr>
          </w:p>
          <w:p w14:paraId="0F511913" w14:textId="77777777" w:rsidR="009460EE" w:rsidRPr="00E83A0E" w:rsidRDefault="009460EE" w:rsidP="00EF7628">
            <w:pPr>
              <w:pStyle w:val="AralkYok"/>
            </w:pPr>
          </w:p>
          <w:p w14:paraId="353BB636" w14:textId="49D53C65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EC9F3F5" w14:textId="53D2F0BF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</w:t>
            </w:r>
            <w:r w:rsidR="0015328E" w:rsidRPr="00E83A0E">
              <w:rPr>
                <w:b/>
              </w:rPr>
              <w:t>Tez Danışmanı</w:t>
            </w:r>
            <w:r w:rsidRPr="00E83A0E">
              <w:rPr>
                <w:b/>
              </w:rPr>
              <w:t xml:space="preserve">                                                                              </w:t>
            </w:r>
            <w:r w:rsidR="00D66C52">
              <w:rPr>
                <w:b/>
              </w:rPr>
              <w:t>Ana Bilim/</w:t>
            </w:r>
            <w:r w:rsidRPr="00E83A0E">
              <w:rPr>
                <w:b/>
              </w:rPr>
              <w:t>Ana Sanat Dalı B</w:t>
            </w:r>
            <w:r w:rsidR="00D66C52">
              <w:rPr>
                <w:b/>
              </w:rPr>
              <w:t>aşkanı</w:t>
            </w:r>
          </w:p>
          <w:p w14:paraId="3B22CB5F" w14:textId="6A4BAA1D" w:rsidR="0015328E" w:rsidRPr="00E83A0E" w:rsidRDefault="0015328E" w:rsidP="0015328E">
            <w:pPr>
              <w:pStyle w:val="AralkYok"/>
              <w:jc w:val="both"/>
              <w:rPr>
                <w:b/>
              </w:rPr>
            </w:pPr>
            <w:r w:rsidRPr="00E83A0E">
              <w:rPr>
                <w:b/>
              </w:rPr>
              <w:t xml:space="preserve">                          </w:t>
            </w:r>
            <w:r w:rsidR="00D66C52">
              <w:rPr>
                <w:b/>
              </w:rPr>
              <w:t xml:space="preserve"> </w:t>
            </w:r>
            <w:r w:rsidRPr="00E83A0E">
              <w:rPr>
                <w:b/>
              </w:rPr>
              <w:t>(Tarih-</w:t>
            </w:r>
            <w:proofErr w:type="gramStart"/>
            <w:r w:rsidR="00042C1A" w:rsidRPr="00E83A0E">
              <w:rPr>
                <w:b/>
              </w:rPr>
              <w:t>İmza)</w:t>
            </w:r>
            <w:r w:rsidRPr="00E83A0E">
              <w:rPr>
                <w:b/>
              </w:rPr>
              <w:t xml:space="preserve">   </w:t>
            </w:r>
            <w:proofErr w:type="gramEnd"/>
            <w:r w:rsidRPr="00E83A0E">
              <w:rPr>
                <w:b/>
              </w:rPr>
              <w:t xml:space="preserve">                                                                                                </w:t>
            </w:r>
            <w:r w:rsidR="00091635">
              <w:rPr>
                <w:b/>
              </w:rPr>
              <w:t xml:space="preserve">  </w:t>
            </w:r>
            <w:r w:rsidRPr="00E83A0E">
              <w:rPr>
                <w:b/>
              </w:rPr>
              <w:t>(Tarih-İmza)</w:t>
            </w:r>
          </w:p>
          <w:p w14:paraId="2E2E0CCE" w14:textId="40E0C9BD" w:rsidR="0015328E" w:rsidRPr="00E83A0E" w:rsidRDefault="0015328E" w:rsidP="0015328E">
            <w:pPr>
              <w:pStyle w:val="AralkYok"/>
              <w:jc w:val="both"/>
              <w:rPr>
                <w:b/>
              </w:rPr>
            </w:pPr>
          </w:p>
          <w:p w14:paraId="1A3D42DE" w14:textId="3BF4E0BF" w:rsidR="009460EE" w:rsidRPr="00E83A0E" w:rsidRDefault="0015328E" w:rsidP="0015328E">
            <w:pPr>
              <w:pStyle w:val="AralkYok"/>
              <w:jc w:val="both"/>
              <w:rPr>
                <w:b/>
              </w:rPr>
            </w:pPr>
            <w:r w:rsidRPr="00E83A0E">
              <w:rPr>
                <w:b/>
              </w:rPr>
              <w:t xml:space="preserve"> </w:t>
            </w:r>
          </w:p>
        </w:tc>
      </w:tr>
      <w:tr w:rsidR="009460EE" w:rsidRPr="003A6700" w14:paraId="15A8C535" w14:textId="77777777" w:rsidTr="00927F48">
        <w:trPr>
          <w:trHeight w:val="391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00E3FCB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DB245A9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Unvanı-Adı-soyadı</w:t>
            </w: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B2721FC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Üniversitesi</w:t>
            </w: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321C221" w14:textId="77777777" w:rsidR="005368C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na Bilim/</w:t>
            </w:r>
          </w:p>
          <w:p w14:paraId="074FA63A" w14:textId="2F3804ED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na Sanat Dalı</w:t>
            </w:r>
          </w:p>
        </w:tc>
      </w:tr>
      <w:tr w:rsidR="009460EE" w:rsidRPr="003A6700" w14:paraId="20472452" w14:textId="77777777" w:rsidTr="00927F48">
        <w:trPr>
          <w:trHeight w:val="281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6A23655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1. Tez Danışmanı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80B1793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C941AD2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8D5E1E0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1860FCCA" w14:textId="77777777" w:rsidTr="00927F48">
        <w:trPr>
          <w:trHeight w:val="294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4491E60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2. Jüri üye önerisi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41F38BE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CD0B222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D4E856A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6038EA39" w14:textId="77777777" w:rsidTr="00927F48">
        <w:trPr>
          <w:trHeight w:val="269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BCE9D95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3. Jüri üye önerisi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08052EB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5F9C986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AB516D0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44E06718" w14:textId="77777777" w:rsidTr="00927F48">
        <w:trPr>
          <w:trHeight w:val="269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27E838C" w14:textId="77777777" w:rsidR="009460EE" w:rsidRPr="00E83A0E" w:rsidRDefault="009460EE" w:rsidP="00EF7628">
            <w:pPr>
              <w:pStyle w:val="AralkYok"/>
              <w:rPr>
                <w:b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A89487B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FAE807D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483F1CF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2D2F5C33" w14:textId="77777777" w:rsidTr="00927F48">
        <w:trPr>
          <w:trHeight w:val="269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FDFD5D6" w14:textId="77777777" w:rsidR="009460EE" w:rsidRPr="00E83A0E" w:rsidRDefault="009460EE" w:rsidP="00EF7628">
            <w:pPr>
              <w:pStyle w:val="AralkYok"/>
              <w:rPr>
                <w:b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91B75F0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D887A7D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7CFE274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1092B2E0" w14:textId="77777777" w:rsidTr="00927F48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CF0E520" w14:textId="77777777" w:rsidR="009460EE" w:rsidRPr="00E83A0E" w:rsidRDefault="009460EE" w:rsidP="00EF7628">
            <w:pPr>
              <w:pStyle w:val="AralkYok"/>
              <w:jc w:val="center"/>
              <w:rPr>
                <w:b/>
                <w:noProof/>
              </w:rPr>
            </w:pPr>
            <w:r w:rsidRPr="00E83A0E">
              <w:rPr>
                <w:b/>
                <w:noProof/>
              </w:rPr>
              <w:t>Yedek  Jüri Üyesi Önerileri</w:t>
            </w:r>
          </w:p>
        </w:tc>
      </w:tr>
      <w:tr w:rsidR="009460EE" w:rsidRPr="003A6700" w14:paraId="30F2A07C" w14:textId="77777777" w:rsidTr="00091635">
        <w:trPr>
          <w:trHeight w:val="285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6E50254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1. Jüri üye önerisi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A97513D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A14939D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26FAAA7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0E6D0E2" w14:textId="77777777" w:rsidTr="00091635">
        <w:trPr>
          <w:trHeight w:val="285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7038A63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2. Jüri üye önerisi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DE0F3E6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9F982AB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41691DE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1B266BA5" w14:textId="77777777" w:rsidTr="00091635">
        <w:trPr>
          <w:trHeight w:val="2015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21E842C6" w14:textId="3A865691" w:rsidR="009460EE" w:rsidRPr="00E83A0E" w:rsidRDefault="009460EE" w:rsidP="00590FD9">
            <w:pPr>
              <w:pStyle w:val="AralkYok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3A0E">
              <w:rPr>
                <w:b/>
                <w:bCs/>
                <w:color w:val="000000"/>
                <w:sz w:val="16"/>
                <w:szCs w:val="16"/>
              </w:rPr>
              <w:t>OKÜ LİSANSÜSTÜ EĞİTİM-ÖĞRETİM YÖNETMELİĞİNE AİT ESASLAR</w:t>
            </w:r>
          </w:p>
          <w:p w14:paraId="4EB3CE9E" w14:textId="77777777" w:rsidR="00590FD9" w:rsidRPr="00E83A0E" w:rsidRDefault="00590FD9" w:rsidP="00590FD9">
            <w:pPr>
              <w:pStyle w:val="AralkYok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6566325" w14:textId="3CF11D0A" w:rsidR="009460EE" w:rsidRPr="00E83A0E" w:rsidRDefault="009460EE" w:rsidP="00EF7628">
            <w:pPr>
              <w:pStyle w:val="AralkYok"/>
              <w:jc w:val="both"/>
              <w:rPr>
                <w:b/>
                <w:sz w:val="16"/>
                <w:szCs w:val="16"/>
              </w:rPr>
            </w:pPr>
            <w:r w:rsidRPr="00E83A0E">
              <w:rPr>
                <w:b/>
                <w:bCs/>
                <w:sz w:val="16"/>
                <w:szCs w:val="16"/>
              </w:rPr>
              <w:t>MADDE 11/ 3.</w:t>
            </w:r>
            <w:r w:rsidRPr="00E83A0E">
              <w:rPr>
                <w:sz w:val="16"/>
                <w:szCs w:val="16"/>
              </w:rPr>
              <w:t xml:space="preserve"> Yüksek lisans tez jürisi, tez danışmanı ve ilgili </w:t>
            </w:r>
            <w:r w:rsidR="00F43C12">
              <w:rPr>
                <w:sz w:val="16"/>
                <w:szCs w:val="16"/>
              </w:rPr>
              <w:t>E</w:t>
            </w:r>
            <w:r w:rsidRPr="00E83A0E">
              <w:rPr>
                <w:sz w:val="16"/>
                <w:szCs w:val="16"/>
              </w:rPr>
              <w:t xml:space="preserve">nstitü </w:t>
            </w:r>
            <w:r w:rsidR="00590FD9" w:rsidRPr="00E83A0E">
              <w:rPr>
                <w:sz w:val="16"/>
                <w:szCs w:val="16"/>
              </w:rPr>
              <w:t xml:space="preserve">Ana Bilim/Ana Sanat Dalı Başkanlığının </w:t>
            </w:r>
            <w:r w:rsidRPr="00E83A0E">
              <w:rPr>
                <w:sz w:val="16"/>
                <w:szCs w:val="16"/>
              </w:rPr>
              <w:t xml:space="preserve">önerisi ve </w:t>
            </w:r>
            <w:r w:rsidR="00590FD9" w:rsidRPr="00E83A0E">
              <w:rPr>
                <w:sz w:val="16"/>
                <w:szCs w:val="16"/>
              </w:rPr>
              <w:t>E</w:t>
            </w:r>
            <w:r w:rsidRPr="00E83A0E">
              <w:rPr>
                <w:sz w:val="16"/>
                <w:szCs w:val="16"/>
              </w:rPr>
              <w:t xml:space="preserve">nstitü </w:t>
            </w:r>
            <w:r w:rsidR="00E83A0E" w:rsidRPr="00E83A0E">
              <w:rPr>
                <w:sz w:val="16"/>
                <w:szCs w:val="16"/>
              </w:rPr>
              <w:t>Yönetim</w:t>
            </w:r>
            <w:r w:rsidRPr="00E83A0E">
              <w:rPr>
                <w:sz w:val="16"/>
                <w:szCs w:val="16"/>
              </w:rPr>
              <w:t xml:space="preserve"> </w:t>
            </w:r>
            <w:r w:rsidR="00590FD9" w:rsidRPr="00E83A0E">
              <w:rPr>
                <w:sz w:val="16"/>
                <w:szCs w:val="16"/>
              </w:rPr>
              <w:t>K</w:t>
            </w:r>
            <w:r w:rsidRPr="00E83A0E">
              <w:rPr>
                <w:sz w:val="16"/>
                <w:szCs w:val="16"/>
              </w:rPr>
              <w:t xml:space="preserve">urulu onayı ile atanır. Jüri, biri öğrencinin tez danışmanı, en az biri de kendi </w:t>
            </w:r>
            <w:r w:rsidR="00822584" w:rsidRPr="00E83A0E">
              <w:rPr>
                <w:sz w:val="16"/>
                <w:szCs w:val="16"/>
              </w:rPr>
              <w:t>ü</w:t>
            </w:r>
            <w:r w:rsidRPr="00E83A0E">
              <w:rPr>
                <w:sz w:val="16"/>
                <w:szCs w:val="16"/>
              </w:rPr>
              <w:t>niversite</w:t>
            </w:r>
            <w:r w:rsidR="00822584" w:rsidRPr="00E83A0E">
              <w:rPr>
                <w:sz w:val="16"/>
                <w:szCs w:val="16"/>
              </w:rPr>
              <w:t>si</w:t>
            </w:r>
            <w:r w:rsidRPr="00E83A0E">
              <w:rPr>
                <w:sz w:val="16"/>
                <w:szCs w:val="16"/>
              </w:rPr>
              <w:t xml:space="preserve"> dışından olmak üzere </w:t>
            </w:r>
            <w:r w:rsidR="007F275E">
              <w:rPr>
                <w:sz w:val="16"/>
                <w:szCs w:val="16"/>
              </w:rPr>
              <w:t>3</w:t>
            </w:r>
            <w:r w:rsidRPr="00E83A0E">
              <w:rPr>
                <w:sz w:val="16"/>
                <w:szCs w:val="16"/>
              </w:rPr>
              <w:t xml:space="preserve"> veya </w:t>
            </w:r>
            <w:r w:rsidR="007F275E">
              <w:rPr>
                <w:sz w:val="16"/>
                <w:szCs w:val="16"/>
              </w:rPr>
              <w:t>5</w:t>
            </w:r>
            <w:r w:rsidRPr="00E83A0E">
              <w:rPr>
                <w:sz w:val="16"/>
                <w:szCs w:val="16"/>
              </w:rPr>
              <w:t xml:space="preserve"> öğretim üyesinden oluşur. Jürinin </w:t>
            </w:r>
            <w:r w:rsidR="007F275E">
              <w:rPr>
                <w:sz w:val="16"/>
                <w:szCs w:val="16"/>
              </w:rPr>
              <w:t>3</w:t>
            </w:r>
            <w:r w:rsidRPr="00E83A0E">
              <w:rPr>
                <w:sz w:val="16"/>
                <w:szCs w:val="16"/>
              </w:rPr>
              <w:t xml:space="preserve"> kişiden oluşması durumunda ikinci tez danışmanı jüri üyesi olamaz. Tez jürisi oluşturulurken biri başka </w:t>
            </w:r>
            <w:r w:rsidR="00822584" w:rsidRPr="00E83A0E">
              <w:rPr>
                <w:sz w:val="16"/>
                <w:szCs w:val="16"/>
              </w:rPr>
              <w:t>ü</w:t>
            </w:r>
            <w:r w:rsidRPr="00E83A0E">
              <w:rPr>
                <w:sz w:val="16"/>
                <w:szCs w:val="16"/>
              </w:rPr>
              <w:t xml:space="preserve">niversiteden olmak üzere </w:t>
            </w:r>
            <w:r w:rsidR="007F275E">
              <w:rPr>
                <w:sz w:val="16"/>
                <w:szCs w:val="16"/>
              </w:rPr>
              <w:t>2</w:t>
            </w:r>
            <w:r w:rsidRPr="00E83A0E">
              <w:rPr>
                <w:sz w:val="16"/>
                <w:szCs w:val="16"/>
              </w:rPr>
              <w:t xml:space="preserve"> öğretim üyesi yedek üye olarak belirlenir.</w:t>
            </w:r>
          </w:p>
        </w:tc>
      </w:tr>
      <w:tr w:rsidR="00096D2F" w:rsidRPr="003A6700" w14:paraId="5E926B04" w14:textId="77777777" w:rsidTr="00927F48">
        <w:trPr>
          <w:trHeight w:val="1630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2BFC4D51" w14:textId="77777777" w:rsidR="00096D2F" w:rsidRPr="00E83A0E" w:rsidRDefault="00096D2F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A0E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  <w:p w14:paraId="092EF4FF" w14:textId="77777777" w:rsidR="00096D2F" w:rsidRPr="00E83A0E" w:rsidRDefault="00096D2F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98292" w14:textId="77777777" w:rsidR="00096D2F" w:rsidRPr="00E83A0E" w:rsidRDefault="00096D2F" w:rsidP="00096D2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>Form bilgisayarla doldurulur. Eksik bilgi olması hâlinde konu Enstitü Yönetim Kurulu gündemine alınmaz.</w:t>
            </w:r>
          </w:p>
          <w:p w14:paraId="1622949C" w14:textId="4F874D8F" w:rsidR="00AE71CB" w:rsidRPr="00E83A0E" w:rsidRDefault="00A71A76" w:rsidP="00AE71CB">
            <w:pPr>
              <w:pStyle w:val="ListeParagraf"/>
              <w:numPr>
                <w:ilvl w:val="0"/>
                <w:numId w:val="3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z Ön Kontrol ve Teslim Formu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FORM TEZLİ YL-</w:t>
            </w:r>
            <w:r w:rsidR="00B12B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le birlikt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m ve ekleriyle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 Ana Bilim/Ana Sanat Dalı </w:t>
            </w:r>
            <w:r w:rsidR="0015328E" w:rsidRPr="00E83A0E">
              <w:rPr>
                <w:rFonts w:ascii="Times New Roman" w:hAnsi="Times New Roman" w:cs="Times New Roman"/>
                <w:sz w:val="16"/>
                <w:szCs w:val="16"/>
              </w:rPr>
              <w:t>Başkanlığı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 tarafından üst yazı ekinde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>nstitüye iletilmelidir.</w:t>
            </w:r>
          </w:p>
          <w:p w14:paraId="2677D77C" w14:textId="605348E8" w:rsidR="00096D2F" w:rsidRPr="00E83A0E" w:rsidRDefault="00096D2F" w:rsidP="00AE71CB">
            <w:pPr>
              <w:pStyle w:val="ListeParagraf"/>
              <w:numPr>
                <w:ilvl w:val="0"/>
                <w:numId w:val="3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Önerilen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ınav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arihi ile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orm teslim tarihi arasında </w:t>
            </w:r>
            <w:r w:rsidRPr="00E83A0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en az 30 gün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 süre bulunmalıdır.</w:t>
            </w:r>
          </w:p>
        </w:tc>
      </w:tr>
    </w:tbl>
    <w:p w14:paraId="3220506C" w14:textId="77777777" w:rsidR="003300A3" w:rsidRDefault="003300A3" w:rsidP="00586205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02EC" w14:textId="77777777" w:rsidR="00032A71" w:rsidRDefault="00032A71" w:rsidP="00B00A1E">
      <w:pPr>
        <w:spacing w:after="0" w:line="240" w:lineRule="auto"/>
      </w:pPr>
      <w:r>
        <w:separator/>
      </w:r>
    </w:p>
  </w:endnote>
  <w:endnote w:type="continuationSeparator" w:id="0">
    <w:p w14:paraId="5773B0BC" w14:textId="77777777" w:rsidR="00032A71" w:rsidRDefault="00032A71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2B3E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54EF2065" w14:textId="77777777" w:rsidTr="00BE7A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2F12DAAB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15B9064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30BEFDA2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A14F743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015E884B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229F50E5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74BA9D0D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4CC68" w14:textId="77777777" w:rsidR="00032A71" w:rsidRDefault="00032A71" w:rsidP="00B00A1E">
      <w:pPr>
        <w:spacing w:after="0" w:line="240" w:lineRule="auto"/>
      </w:pPr>
      <w:r>
        <w:separator/>
      </w:r>
    </w:p>
  </w:footnote>
  <w:footnote w:type="continuationSeparator" w:id="0">
    <w:p w14:paraId="4AC3AF77" w14:textId="77777777" w:rsidR="00032A71" w:rsidRDefault="00032A71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1369" w14:textId="7167819F" w:rsidR="00B00A1E" w:rsidRPr="00B00A1E" w:rsidRDefault="00961807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AE375" wp14:editId="0C09F5B6">
              <wp:simplePos x="0" y="0"/>
              <wp:positionH relativeFrom="margin">
                <wp:posOffset>5337614</wp:posOffset>
              </wp:positionH>
              <wp:positionV relativeFrom="paragraph">
                <wp:posOffset>7034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0F9EE" w14:textId="77777777" w:rsidR="00B00A1E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5460FEB2" w14:textId="77777777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</w:t>
                          </w:r>
                          <w:r w:rsidR="009460E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E375" id="Tek Köşesi Kesik Dikdörtgen 8" o:spid="_x0000_s1026" style="position:absolute;left:0;text-align:left;margin-left:420.3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I5P&#10;Mvb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6560F9EE" w14:textId="77777777" w:rsidR="00B00A1E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5460FEB2" w14:textId="77777777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</w:t>
                    </w:r>
                    <w:r w:rsidR="009460E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34D9B8B" wp14:editId="7FCF593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F868B72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7A06843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4FCC8FA1" w14:textId="77777777" w:rsidR="00B00A1E" w:rsidRPr="00B00A1E" w:rsidRDefault="009460E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JÜRİSİ</w:t>
    </w:r>
    <w:r w:rsidR="00586205">
      <w:rPr>
        <w:rFonts w:ascii="Times New Roman" w:hAnsi="Times New Roman" w:cs="Times New Roman"/>
        <w:b/>
        <w:bCs/>
      </w:rPr>
      <w:t xml:space="preserve"> ÖNERİ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5AF03A7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A1E"/>
    <w:rsid w:val="00032A71"/>
    <w:rsid w:val="00040E8F"/>
    <w:rsid w:val="00042C1A"/>
    <w:rsid w:val="00072EF1"/>
    <w:rsid w:val="00091635"/>
    <w:rsid w:val="00096D2F"/>
    <w:rsid w:val="000E4E99"/>
    <w:rsid w:val="001438B1"/>
    <w:rsid w:val="00150527"/>
    <w:rsid w:val="0015328E"/>
    <w:rsid w:val="001C6003"/>
    <w:rsid w:val="0020401F"/>
    <w:rsid w:val="003300A3"/>
    <w:rsid w:val="003326AC"/>
    <w:rsid w:val="00361C48"/>
    <w:rsid w:val="00365F99"/>
    <w:rsid w:val="003D0A6E"/>
    <w:rsid w:val="003E5928"/>
    <w:rsid w:val="003F1D2F"/>
    <w:rsid w:val="004369FD"/>
    <w:rsid w:val="00496D28"/>
    <w:rsid w:val="004A5DD2"/>
    <w:rsid w:val="004A67D6"/>
    <w:rsid w:val="005368CE"/>
    <w:rsid w:val="00547410"/>
    <w:rsid w:val="00572FD4"/>
    <w:rsid w:val="00586205"/>
    <w:rsid w:val="00590FD9"/>
    <w:rsid w:val="005E08C0"/>
    <w:rsid w:val="00614F04"/>
    <w:rsid w:val="00626BEE"/>
    <w:rsid w:val="006A75F4"/>
    <w:rsid w:val="00732EEA"/>
    <w:rsid w:val="007B3942"/>
    <w:rsid w:val="007C28EC"/>
    <w:rsid w:val="007C76A3"/>
    <w:rsid w:val="007F275E"/>
    <w:rsid w:val="00802361"/>
    <w:rsid w:val="00822584"/>
    <w:rsid w:val="00844118"/>
    <w:rsid w:val="008E208F"/>
    <w:rsid w:val="00914C92"/>
    <w:rsid w:val="00927F48"/>
    <w:rsid w:val="009460EE"/>
    <w:rsid w:val="00961807"/>
    <w:rsid w:val="009D52B8"/>
    <w:rsid w:val="00A32DCF"/>
    <w:rsid w:val="00A64CB9"/>
    <w:rsid w:val="00A66C8D"/>
    <w:rsid w:val="00A71A76"/>
    <w:rsid w:val="00AD1323"/>
    <w:rsid w:val="00AD6448"/>
    <w:rsid w:val="00AE71CB"/>
    <w:rsid w:val="00AF4892"/>
    <w:rsid w:val="00B00A1E"/>
    <w:rsid w:val="00B12BE5"/>
    <w:rsid w:val="00B33E66"/>
    <w:rsid w:val="00BC46D1"/>
    <w:rsid w:val="00BE7A29"/>
    <w:rsid w:val="00BF1741"/>
    <w:rsid w:val="00CC2329"/>
    <w:rsid w:val="00CF3EBE"/>
    <w:rsid w:val="00D616E3"/>
    <w:rsid w:val="00D66C52"/>
    <w:rsid w:val="00D677EE"/>
    <w:rsid w:val="00D710B7"/>
    <w:rsid w:val="00D9399B"/>
    <w:rsid w:val="00E83A0E"/>
    <w:rsid w:val="00F43C12"/>
    <w:rsid w:val="00F447FD"/>
    <w:rsid w:val="00F5247A"/>
    <w:rsid w:val="00F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A6420"/>
  <w15:docId w15:val="{57463E84-1135-490D-8987-E5D10D6B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94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0EE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9C43-BFF3-436B-856C-39B19AD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29</cp:revision>
  <cp:lastPrinted>2021-06-24T11:02:00Z</cp:lastPrinted>
  <dcterms:created xsi:type="dcterms:W3CDTF">2021-07-06T20:09:00Z</dcterms:created>
  <dcterms:modified xsi:type="dcterms:W3CDTF">2022-01-03T11:52:00Z</dcterms:modified>
</cp:coreProperties>
</file>